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716BA8F9" w:rsidR="002A2627" w:rsidRPr="00064329" w:rsidRDefault="001C66BC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Enel North Amer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716BA8F9" w:rsidR="002A2627" w:rsidRPr="00064329" w:rsidRDefault="001C66BC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Enel North Americ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053FE309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66BC">
            <w:rPr>
              <w:rFonts w:cstheme="minorHAnsi"/>
              <w:sz w:val="22"/>
              <w:szCs w:val="22"/>
            </w:rPr>
            <w:t>Enel North America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C66BC">
            <w:rPr>
              <w:rFonts w:cstheme="minorHAnsi"/>
              <w:sz w:val="22"/>
              <w:szCs w:val="22"/>
            </w:rPr>
            <w:t>www.myhealthmath.com/enel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0E4CE709" w14:textId="77777777" w:rsidR="001C66BC" w:rsidRDefault="001C66BC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</w:p>
    <w:p w14:paraId="447532EF" w14:textId="7BE1537D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6D2A9E60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. Consider having someone from the executive leadership level 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637B3DB7" w14:textId="5C4EC082" w:rsidR="00395B70" w:rsidRDefault="00395B70" w:rsidP="001C66BC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66BC">
            <w:rPr>
              <w:rFonts w:cstheme="minorHAnsi"/>
              <w:sz w:val="22"/>
              <w:szCs w:val="22"/>
            </w:rPr>
            <w:t>Enel North America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  <w:bookmarkStart w:id="5" w:name="_Hlk52452357"/>
    </w:p>
    <w:p w14:paraId="3DCB2CB3" w14:textId="77777777" w:rsidR="001C66BC" w:rsidRDefault="00395B70" w:rsidP="00903A97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We’re pleased to announce that we are continuing our partnership with MyHealthMath for the </w:t>
      </w:r>
      <w:r w:rsidRPr="00A33002">
        <w:rPr>
          <w:sz w:val="22"/>
          <w:szCs w:val="22"/>
        </w:rPr>
        <w:t>2023</w:t>
      </w:r>
      <w:r>
        <w:rPr>
          <w:sz w:val="22"/>
          <w:szCs w:val="22"/>
        </w:rPr>
        <w:t xml:space="preserve"> benefits year. Decision Doc, their free, quick and easy decision support platform, is available to everyone during Open Enrollment. </w:t>
      </w:r>
      <w:r>
        <w:rPr>
          <w:b/>
          <w:bCs/>
          <w:sz w:val="22"/>
          <w:szCs w:val="22"/>
        </w:rPr>
        <w:t xml:space="preserve">Employees who use Decision Doc save </w:t>
      </w:r>
      <w:r w:rsidRPr="001C66BC">
        <w:rPr>
          <w:b/>
          <w:bCs/>
          <w:sz w:val="22"/>
          <w:szCs w:val="22"/>
        </w:rPr>
        <w:t>over $1,300 a year</w:t>
      </w:r>
      <w:r>
        <w:rPr>
          <w:b/>
          <w:bCs/>
          <w:sz w:val="22"/>
          <w:szCs w:val="22"/>
        </w:rPr>
        <w:t xml:space="preserve"> on average. </w:t>
      </w:r>
      <w:r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id w:val="-2050445565"/>
          <w:placeholder>
            <w:docPart w:val="15397C6AA1F24FAC921D1CDBA629362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C66BC">
            <w:rPr>
              <w:sz w:val="22"/>
              <w:szCs w:val="22"/>
            </w:rPr>
            <w:t>www.myhealthmath.com/enel2023</w:t>
          </w:r>
        </w:sdtContent>
      </w:sdt>
      <w:r>
        <w:rPr>
          <w:sz w:val="22"/>
          <w:szCs w:val="22"/>
        </w:rPr>
        <w:t xml:space="preserve"> to use Decision Doc and receive an instant report that matches you to your optimal </w:t>
      </w:r>
      <w:r w:rsidRPr="00A33002">
        <w:rPr>
          <w:sz w:val="22"/>
          <w:szCs w:val="22"/>
        </w:rPr>
        <w:t>health plan</w:t>
      </w:r>
      <w:r>
        <w:rPr>
          <w:sz w:val="22"/>
          <w:szCs w:val="22"/>
        </w:rPr>
        <w:t xml:space="preserve"> and saves you the most money. </w:t>
      </w:r>
      <w:bookmarkEnd w:id="4"/>
    </w:p>
    <w:p w14:paraId="3094C730" w14:textId="77777777" w:rsidR="001C66BC" w:rsidRDefault="001C66BC" w:rsidP="00903A97">
      <w:pPr>
        <w:spacing w:before="0" w:after="0"/>
        <w:rPr>
          <w:sz w:val="22"/>
          <w:szCs w:val="22"/>
        </w:rPr>
      </w:pPr>
    </w:p>
    <w:p w14:paraId="09FB71F2" w14:textId="367E9131" w:rsidR="00395B70" w:rsidRDefault="00C33394" w:rsidP="00903A97">
      <w:pPr>
        <w:spacing w:before="0" w:after="0"/>
        <w:rPr>
          <w:sz w:val="22"/>
          <w:szCs w:val="22"/>
        </w:rPr>
      </w:pPr>
      <w:r w:rsidRPr="001C66BC">
        <w:rPr>
          <w:rFonts w:eastAsia="Calibri"/>
          <w:sz w:val="22"/>
          <w:szCs w:val="22"/>
        </w:rPr>
        <w:t xml:space="preserve">If you’re already enrolled in one of our </w:t>
      </w:r>
      <w:sdt>
        <w:sdtPr>
          <w:rPr>
            <w:sz w:val="22"/>
            <w:szCs w:val="22"/>
          </w:rPr>
          <w:alias w:val="Company"/>
          <w:id w:val="-1944988250"/>
          <w:placeholder>
            <w:docPart w:val="42CE19C511A64855AEEF1D4E9385FB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66BC" w:rsidRPr="001C66BC">
            <w:rPr>
              <w:sz w:val="22"/>
              <w:szCs w:val="22"/>
            </w:rPr>
            <w:t>Enel North America</w:t>
          </w:r>
        </w:sdtContent>
      </w:sdt>
      <w:r w:rsidRPr="001C66BC">
        <w:rPr>
          <w:rFonts w:eastAsia="Calibri"/>
          <w:sz w:val="22"/>
          <w:szCs w:val="22"/>
        </w:rPr>
        <w:t xml:space="preserve"> health plans, you may see an option to view a Claims Snapshot inside Decision Doc. Check out this instant Snapshot if you’re curious which health plan will save you the most money based on your past medical usage.</w:t>
      </w:r>
      <w:r w:rsidRPr="00243562">
        <w:rPr>
          <w:rFonts w:eastAsia="Calibri"/>
          <w:sz w:val="22"/>
          <w:szCs w:val="22"/>
        </w:rPr>
        <w:t xml:space="preserve">  </w:t>
      </w:r>
    </w:p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7779BA1D" w14:textId="29CF256F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3D8BA87B" w:rsidR="00395B70" w:rsidRDefault="001C66BC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Enel North America</w:t>
          </w:r>
        </w:p>
      </w:sdtContent>
    </w:sdt>
    <w:p w14:paraId="286B2A7F" w14:textId="77777777" w:rsidR="001C66BC" w:rsidRDefault="001C66BC" w:rsidP="00395B70">
      <w:pPr>
        <w:pStyle w:val="NoSpacing"/>
        <w:rPr>
          <w:rFonts w:ascii="Sofia Pro Medium" w:hAnsi="Sofia Pro Medium"/>
          <w:color w:val="FD7B56"/>
          <w:sz w:val="22"/>
          <w:szCs w:val="22"/>
        </w:rPr>
      </w:pPr>
    </w:p>
    <w:p w14:paraId="5D1FEFDC" w14:textId="77777777" w:rsidR="001C66BC" w:rsidRDefault="001C66BC" w:rsidP="00395B70">
      <w:pPr>
        <w:pStyle w:val="NoSpacing"/>
        <w:rPr>
          <w:rFonts w:ascii="Sofia Pro Medium" w:hAnsi="Sofia Pro Medium"/>
          <w:color w:val="FD7B56"/>
          <w:sz w:val="22"/>
          <w:szCs w:val="22"/>
        </w:rPr>
      </w:pPr>
    </w:p>
    <w:p w14:paraId="409A9FCC" w14:textId="19FC2100" w:rsidR="001C66BC" w:rsidRPr="008B467B" w:rsidRDefault="001C66BC" w:rsidP="001C66BC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lastRenderedPageBreak/>
        <w:t>Reminder</w:t>
      </w:r>
    </w:p>
    <w:p w14:paraId="5FACD908" w14:textId="754CDB04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6" w:name="_Hlk36195379"/>
    </w:p>
    <w:p w14:paraId="7A7F929D" w14:textId="04221BA6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66BC">
            <w:rPr>
              <w:rFonts w:cstheme="minorHAnsi"/>
              <w:sz w:val="22"/>
              <w:szCs w:val="22"/>
            </w:rPr>
            <w:t>Enel North America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3C8446DF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C66BC">
            <w:rPr>
              <w:rFonts w:cstheme="minorHAnsi"/>
            </w:rPr>
            <w:t>www.myhealthmath.com/enel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6"/>
    <w:p w14:paraId="0F722F49" w14:textId="15EAB642" w:rsidR="00EC446F" w:rsidRPr="00220DDB" w:rsidRDefault="001C66BC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nel North America</w:t>
      </w: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1AC6" w14:textId="77777777" w:rsidR="004708CD" w:rsidRDefault="004708CD" w:rsidP="00736825">
      <w:pPr>
        <w:spacing w:before="0" w:after="0" w:line="240" w:lineRule="auto"/>
      </w:pPr>
      <w:r>
        <w:separator/>
      </w:r>
    </w:p>
  </w:endnote>
  <w:endnote w:type="continuationSeparator" w:id="0">
    <w:p w14:paraId="10D2B5FE" w14:textId="77777777" w:rsidR="004708CD" w:rsidRDefault="004708CD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635E491" w14:textId="77777777" w:rsidR="004708CD" w:rsidRDefault="004708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EA3B" w14:textId="77777777" w:rsidR="004708CD" w:rsidRDefault="004708CD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D1F2470" w14:textId="77777777" w:rsidR="004708CD" w:rsidRDefault="004708CD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636B9E7" w14:textId="77777777" w:rsidR="004708CD" w:rsidRDefault="004708C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842492">
    <w:abstractNumId w:val="4"/>
  </w:num>
  <w:num w:numId="2" w16cid:durableId="1087386560">
    <w:abstractNumId w:val="14"/>
  </w:num>
  <w:num w:numId="3" w16cid:durableId="1214780396">
    <w:abstractNumId w:val="20"/>
  </w:num>
  <w:num w:numId="4" w16cid:durableId="384305786">
    <w:abstractNumId w:val="2"/>
  </w:num>
  <w:num w:numId="5" w16cid:durableId="63842705">
    <w:abstractNumId w:val="3"/>
  </w:num>
  <w:num w:numId="6" w16cid:durableId="1253202412">
    <w:abstractNumId w:val="18"/>
  </w:num>
  <w:num w:numId="7" w16cid:durableId="1031883133">
    <w:abstractNumId w:val="10"/>
  </w:num>
  <w:num w:numId="8" w16cid:durableId="189102723">
    <w:abstractNumId w:val="22"/>
  </w:num>
  <w:num w:numId="9" w16cid:durableId="1185441887">
    <w:abstractNumId w:val="12"/>
  </w:num>
  <w:num w:numId="10" w16cid:durableId="133722237">
    <w:abstractNumId w:val="0"/>
  </w:num>
  <w:num w:numId="11" w16cid:durableId="1948151224">
    <w:abstractNumId w:val="1"/>
  </w:num>
  <w:num w:numId="12" w16cid:durableId="97675904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93106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401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0566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55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2110540">
    <w:abstractNumId w:val="11"/>
  </w:num>
  <w:num w:numId="18" w16cid:durableId="312756972">
    <w:abstractNumId w:val="13"/>
  </w:num>
  <w:num w:numId="19" w16cid:durableId="154606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1101793">
    <w:abstractNumId w:val="12"/>
  </w:num>
  <w:num w:numId="21" w16cid:durableId="1115053315">
    <w:abstractNumId w:val="7"/>
  </w:num>
  <w:num w:numId="22" w16cid:durableId="1168713825">
    <w:abstractNumId w:val="10"/>
  </w:num>
  <w:num w:numId="23" w16cid:durableId="2059283575">
    <w:abstractNumId w:val="15"/>
  </w:num>
  <w:num w:numId="24" w16cid:durableId="1778672367">
    <w:abstractNumId w:val="16"/>
  </w:num>
  <w:num w:numId="25" w16cid:durableId="1919512101">
    <w:abstractNumId w:val="5"/>
  </w:num>
  <w:num w:numId="26" w16cid:durableId="807166701">
    <w:abstractNumId w:val="9"/>
  </w:num>
  <w:num w:numId="27" w16cid:durableId="90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6171915">
    <w:abstractNumId w:val="19"/>
  </w:num>
  <w:num w:numId="29" w16cid:durableId="19057514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C66BC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08C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5397C6AA1F24FAC921D1CDBA629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064-C0D0-4304-8805-E26286B51AE0}"/>
      </w:docPartPr>
      <w:docPartBody>
        <w:p w:rsidR="00421927" w:rsidRDefault="00193E3E" w:rsidP="00193E3E">
          <w:pPr>
            <w:pStyle w:val="15397C6AA1F24FAC921D1CDBA6293624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42CE19C511A64855AEEF1D4E9385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E079-D295-4A6F-B5EA-AD2F63D1F5C3}"/>
      </w:docPartPr>
      <w:docPartBody>
        <w:p w:rsidR="00256499" w:rsidRDefault="00AF654F" w:rsidP="00AF654F">
          <w:pPr>
            <w:pStyle w:val="42CE19C511A64855AEEF1D4E9385FB8E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03D18"/>
    <w:rsid w:val="000A135D"/>
    <w:rsid w:val="0012624D"/>
    <w:rsid w:val="0019269C"/>
    <w:rsid w:val="00193E3E"/>
    <w:rsid w:val="001B66CF"/>
    <w:rsid w:val="001C4369"/>
    <w:rsid w:val="001D52E3"/>
    <w:rsid w:val="00256499"/>
    <w:rsid w:val="002E37AE"/>
    <w:rsid w:val="00382B9D"/>
    <w:rsid w:val="00397463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9</Characters>
  <Application>Microsoft Office Word</Application>
  <DocSecurity>0</DocSecurity>
  <Lines>19</Lines>
  <Paragraphs>5</Paragraphs>
  <ScaleCrop>false</ScaleCrop>
  <Company>Enel North Americ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enel2023</cp:keywords>
  <dc:description>4 $100 Amazon gift cards</dc:description>
  <cp:lastModifiedBy>Jennifer Cazanov-Diggs</cp:lastModifiedBy>
  <cp:revision>2</cp:revision>
  <dcterms:created xsi:type="dcterms:W3CDTF">2022-10-26T16:44:00Z</dcterms:created>
  <dcterms:modified xsi:type="dcterms:W3CDTF">2022-10-26T16:4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